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Default="003720B1" w:rsidP="009457A7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1C0AB8" w:rsidRDefault="003720B1" w:rsidP="009457A7">
      <w:pPr>
        <w:rPr>
          <w:sz w:val="28"/>
          <w:szCs w:val="28"/>
        </w:rPr>
      </w:pPr>
    </w:p>
    <w:p w:rsidR="003720B1" w:rsidRDefault="003720B1" w:rsidP="009457A7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14573" w:rsidRPr="00714573" w:rsidRDefault="00714573" w:rsidP="0071457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2142"/>
        <w:gridCol w:w="3386"/>
        <w:gridCol w:w="1525"/>
      </w:tblGrid>
      <w:tr w:rsidR="001E754F" w:rsidRPr="007D4B9A" w:rsidTr="001E754F">
        <w:tc>
          <w:tcPr>
            <w:tcW w:w="2518" w:type="dxa"/>
            <w:tcBorders>
              <w:bottom w:val="single" w:sz="4" w:space="0" w:color="auto"/>
            </w:tcBorders>
          </w:tcPr>
          <w:p w:rsidR="001E754F" w:rsidRPr="007D4B9A" w:rsidRDefault="00F30B20" w:rsidP="006C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января 2018 </w:t>
            </w:r>
            <w:r w:rsidR="001E754F" w:rsidRPr="007D4B9A">
              <w:rPr>
                <w:sz w:val="28"/>
                <w:szCs w:val="28"/>
              </w:rPr>
              <w:t>г.</w:t>
            </w:r>
          </w:p>
        </w:tc>
        <w:tc>
          <w:tcPr>
            <w:tcW w:w="2142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86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  <w:r w:rsidRPr="007D4B9A">
              <w:rPr>
                <w:sz w:val="28"/>
                <w:szCs w:val="28"/>
              </w:rPr>
              <w:t>№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E754F" w:rsidRPr="007D4B9A" w:rsidRDefault="00F30B20" w:rsidP="004B6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</w:t>
            </w:r>
            <w:r w:rsidR="003F6E8F">
              <w:rPr>
                <w:sz w:val="28"/>
                <w:szCs w:val="28"/>
              </w:rPr>
              <w:t>328</w:t>
            </w:r>
          </w:p>
        </w:tc>
      </w:tr>
      <w:tr w:rsidR="001E754F" w:rsidRPr="007D4B9A" w:rsidTr="00915E35">
        <w:tc>
          <w:tcPr>
            <w:tcW w:w="9571" w:type="dxa"/>
            <w:gridSpan w:val="4"/>
          </w:tcPr>
          <w:p w:rsidR="001E754F" w:rsidRPr="007D4B9A" w:rsidRDefault="001E754F" w:rsidP="007D4B9A">
            <w:pPr>
              <w:jc w:val="center"/>
              <w:rPr>
                <w:sz w:val="28"/>
                <w:szCs w:val="28"/>
              </w:rPr>
            </w:pPr>
            <w:proofErr w:type="spellStart"/>
            <w:r w:rsidRPr="007D4B9A">
              <w:rPr>
                <w:sz w:val="28"/>
              </w:rPr>
              <w:t>ст-ца</w:t>
            </w:r>
            <w:proofErr w:type="spellEnd"/>
            <w:r w:rsidRPr="007D4B9A">
              <w:rPr>
                <w:sz w:val="28"/>
              </w:rPr>
              <w:t xml:space="preserve"> Кущевская</w:t>
            </w:r>
          </w:p>
        </w:tc>
      </w:tr>
    </w:tbl>
    <w:p w:rsidR="00701A75" w:rsidRPr="001C0AB8" w:rsidRDefault="00701A75" w:rsidP="009457A7">
      <w:pPr>
        <w:rPr>
          <w:sz w:val="28"/>
          <w:szCs w:val="28"/>
        </w:rPr>
      </w:pPr>
    </w:p>
    <w:p w:rsidR="001E754F" w:rsidRPr="000215CA" w:rsidRDefault="001E754F" w:rsidP="001E754F">
      <w:pPr>
        <w:pStyle w:val="2"/>
        <w:rPr>
          <w:b/>
          <w:szCs w:val="28"/>
        </w:rPr>
      </w:pPr>
      <w:r w:rsidRPr="000215CA">
        <w:rPr>
          <w:b/>
          <w:caps w:val="0"/>
          <w:szCs w:val="28"/>
        </w:rPr>
        <w:t xml:space="preserve">О персональном составе группы контроля </w:t>
      </w:r>
    </w:p>
    <w:p w:rsidR="001E754F" w:rsidRPr="000215CA" w:rsidRDefault="001E754F" w:rsidP="001E754F">
      <w:pPr>
        <w:pStyle w:val="2"/>
        <w:rPr>
          <w:b/>
          <w:szCs w:val="28"/>
        </w:rPr>
      </w:pPr>
      <w:r w:rsidRPr="000215CA">
        <w:rPr>
          <w:b/>
          <w:caps w:val="0"/>
          <w:szCs w:val="28"/>
        </w:rPr>
        <w:t xml:space="preserve">за использованием комплекса средств автоматизации </w:t>
      </w:r>
    </w:p>
    <w:p w:rsidR="001E754F" w:rsidRPr="000215CA" w:rsidRDefault="001E754F" w:rsidP="001E754F">
      <w:pPr>
        <w:pStyle w:val="2"/>
        <w:rPr>
          <w:b/>
          <w:szCs w:val="28"/>
        </w:rPr>
      </w:pPr>
      <w:r w:rsidRPr="000215CA">
        <w:rPr>
          <w:b/>
          <w:caps w:val="0"/>
          <w:szCs w:val="28"/>
        </w:rPr>
        <w:t xml:space="preserve">Государственной автоматизированной системы </w:t>
      </w:r>
    </w:p>
    <w:p w:rsidR="001E754F" w:rsidRPr="000215CA" w:rsidRDefault="001E754F" w:rsidP="001E754F">
      <w:pPr>
        <w:pStyle w:val="2"/>
        <w:rPr>
          <w:b/>
          <w:caps w:val="0"/>
          <w:szCs w:val="28"/>
        </w:rPr>
      </w:pPr>
      <w:r w:rsidRPr="000215CA">
        <w:rPr>
          <w:b/>
          <w:caps w:val="0"/>
          <w:szCs w:val="28"/>
        </w:rPr>
        <w:t xml:space="preserve">Российской Федерации «Выборы» территориальной </w:t>
      </w:r>
    </w:p>
    <w:p w:rsidR="00F30B20" w:rsidRDefault="001E754F" w:rsidP="00F30B20">
      <w:pPr>
        <w:pStyle w:val="2"/>
        <w:rPr>
          <w:b/>
          <w:caps w:val="0"/>
          <w:szCs w:val="28"/>
        </w:rPr>
      </w:pPr>
      <w:r w:rsidRPr="000215CA">
        <w:rPr>
          <w:b/>
          <w:caps w:val="0"/>
          <w:szCs w:val="28"/>
        </w:rPr>
        <w:t xml:space="preserve">избирательной комиссии Кущевская </w:t>
      </w:r>
      <w:r w:rsidR="00F30B20" w:rsidRPr="00F30B20">
        <w:rPr>
          <w:b/>
          <w:caps w:val="0"/>
          <w:szCs w:val="28"/>
        </w:rPr>
        <w:t xml:space="preserve">при подготовке и проведении </w:t>
      </w:r>
    </w:p>
    <w:p w:rsidR="00F30B20" w:rsidRDefault="00F30B20" w:rsidP="00F30B20">
      <w:pPr>
        <w:pStyle w:val="2"/>
        <w:rPr>
          <w:b/>
          <w:caps w:val="0"/>
          <w:szCs w:val="28"/>
        </w:rPr>
      </w:pPr>
      <w:r w:rsidRPr="00F30B20">
        <w:rPr>
          <w:b/>
          <w:caps w:val="0"/>
          <w:szCs w:val="28"/>
        </w:rPr>
        <w:t xml:space="preserve">выборов Президента Российской Федерации </w:t>
      </w:r>
    </w:p>
    <w:p w:rsidR="001E754F" w:rsidRDefault="00F30B20" w:rsidP="00F30B20">
      <w:pPr>
        <w:pStyle w:val="2"/>
        <w:rPr>
          <w:b/>
          <w:caps w:val="0"/>
          <w:szCs w:val="28"/>
        </w:rPr>
      </w:pPr>
      <w:r w:rsidRPr="00F30B20">
        <w:rPr>
          <w:b/>
          <w:caps w:val="0"/>
          <w:szCs w:val="28"/>
        </w:rPr>
        <w:t>18 марта 2018 года</w:t>
      </w:r>
    </w:p>
    <w:p w:rsidR="00F30B20" w:rsidRPr="00F30B20" w:rsidRDefault="00F30B20" w:rsidP="00F30B20"/>
    <w:p w:rsidR="001E754F" w:rsidRPr="00FF1EA2" w:rsidRDefault="00F30B20" w:rsidP="001E754F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FF1EA2">
        <w:rPr>
          <w:sz w:val="28"/>
          <w:szCs w:val="28"/>
        </w:rPr>
        <w:t>На основании пункта 3 статьи 74 Федерального закона от 12 июня 2002 года № 67-ФЗ «Об основных гарантиях избирательных прав и права на уч</w:t>
      </w:r>
      <w:r w:rsidRPr="00FF1EA2">
        <w:rPr>
          <w:sz w:val="28"/>
          <w:szCs w:val="28"/>
        </w:rPr>
        <w:t>а</w:t>
      </w:r>
      <w:r w:rsidRPr="00FF1EA2">
        <w:rPr>
          <w:sz w:val="28"/>
          <w:szCs w:val="28"/>
        </w:rPr>
        <w:t>стие в референдуме граждан Российской Федерации», пункта 1 статьи 23 Ф</w:t>
      </w:r>
      <w:r w:rsidRPr="00FF1EA2">
        <w:rPr>
          <w:sz w:val="28"/>
          <w:szCs w:val="28"/>
        </w:rPr>
        <w:t>е</w:t>
      </w:r>
      <w:r w:rsidRPr="00FF1EA2">
        <w:rPr>
          <w:sz w:val="28"/>
          <w:szCs w:val="28"/>
        </w:rPr>
        <w:t>дерального закона от 10 января 2003 года № 20-ФЗ «О Государственной а</w:t>
      </w:r>
      <w:r w:rsidRPr="00FF1EA2">
        <w:rPr>
          <w:sz w:val="28"/>
          <w:szCs w:val="28"/>
        </w:rPr>
        <w:t>в</w:t>
      </w:r>
      <w:r w:rsidRPr="00FF1EA2">
        <w:rPr>
          <w:sz w:val="28"/>
          <w:szCs w:val="28"/>
        </w:rPr>
        <w:t>томатизированной системе Российской Федерации «Выборы», пункта 3 ст</w:t>
      </w:r>
      <w:r w:rsidRPr="00FF1EA2">
        <w:rPr>
          <w:sz w:val="28"/>
          <w:szCs w:val="28"/>
        </w:rPr>
        <w:t>а</w:t>
      </w:r>
      <w:r w:rsidRPr="00FF1EA2">
        <w:rPr>
          <w:sz w:val="28"/>
          <w:szCs w:val="28"/>
        </w:rPr>
        <w:t xml:space="preserve">тьи 80 </w:t>
      </w:r>
      <w:r w:rsidRPr="00FF1EA2">
        <w:rPr>
          <w:bCs/>
          <w:sz w:val="28"/>
          <w:szCs w:val="28"/>
        </w:rPr>
        <w:t xml:space="preserve">Федерального закона от 10 января 2003 года </w:t>
      </w:r>
      <w:r w:rsidRPr="00FF1EA2">
        <w:rPr>
          <w:sz w:val="28"/>
          <w:szCs w:val="28"/>
        </w:rPr>
        <w:t xml:space="preserve">№ </w:t>
      </w:r>
      <w:r w:rsidRPr="00FF1EA2">
        <w:rPr>
          <w:bCs/>
          <w:sz w:val="28"/>
          <w:szCs w:val="28"/>
        </w:rPr>
        <w:t xml:space="preserve">19-ФЗ </w:t>
      </w:r>
      <w:r w:rsidRPr="00FF1EA2">
        <w:rPr>
          <w:sz w:val="28"/>
          <w:szCs w:val="28"/>
        </w:rPr>
        <w:t>«</w:t>
      </w:r>
      <w:r w:rsidRPr="00FF1EA2">
        <w:rPr>
          <w:bCs/>
          <w:sz w:val="28"/>
          <w:szCs w:val="28"/>
        </w:rPr>
        <w:t>О</w:t>
      </w:r>
      <w:proofErr w:type="gramEnd"/>
      <w:r w:rsidRPr="00FF1EA2">
        <w:rPr>
          <w:bCs/>
          <w:sz w:val="28"/>
          <w:szCs w:val="28"/>
        </w:rPr>
        <w:t xml:space="preserve"> </w:t>
      </w:r>
      <w:proofErr w:type="gramStart"/>
      <w:r w:rsidRPr="00FF1EA2">
        <w:rPr>
          <w:bCs/>
          <w:sz w:val="28"/>
          <w:szCs w:val="28"/>
        </w:rPr>
        <w:t>выборах</w:t>
      </w:r>
      <w:proofErr w:type="gramEnd"/>
      <w:r w:rsidRPr="00FF1EA2">
        <w:rPr>
          <w:bCs/>
          <w:sz w:val="28"/>
          <w:szCs w:val="28"/>
        </w:rPr>
        <w:t xml:space="preserve"> Президента Российской Федерации</w:t>
      </w:r>
      <w:r w:rsidRPr="00FF1EA2">
        <w:rPr>
          <w:sz w:val="28"/>
          <w:szCs w:val="28"/>
        </w:rPr>
        <w:t>» и в соответствии с пунктом 2.4 Регл</w:t>
      </w:r>
      <w:r w:rsidRPr="00FF1EA2">
        <w:rPr>
          <w:sz w:val="28"/>
          <w:szCs w:val="28"/>
        </w:rPr>
        <w:t>а</w:t>
      </w:r>
      <w:r w:rsidRPr="00FF1EA2">
        <w:rPr>
          <w:sz w:val="28"/>
          <w:szCs w:val="28"/>
        </w:rPr>
        <w:t xml:space="preserve">мента перевода Государственной автоматизированной системы Российской Федерации «Выборы» в режим подготовки и проведения выборов </w:t>
      </w:r>
      <w:proofErr w:type="gramStart"/>
      <w:r w:rsidRPr="00FF1EA2">
        <w:rPr>
          <w:sz w:val="28"/>
          <w:szCs w:val="28"/>
        </w:rPr>
        <w:t>Президе</w:t>
      </w:r>
      <w:r w:rsidRPr="00FF1EA2">
        <w:rPr>
          <w:sz w:val="28"/>
          <w:szCs w:val="28"/>
        </w:rPr>
        <w:t>н</w:t>
      </w:r>
      <w:r w:rsidRPr="00FF1EA2">
        <w:rPr>
          <w:sz w:val="28"/>
          <w:szCs w:val="28"/>
        </w:rPr>
        <w:t>та Российской Федерации, утвержденного постановлением Центральной и</w:t>
      </w:r>
      <w:r w:rsidRPr="00FF1EA2">
        <w:rPr>
          <w:sz w:val="28"/>
          <w:szCs w:val="28"/>
        </w:rPr>
        <w:t>з</w:t>
      </w:r>
      <w:r w:rsidRPr="00FF1EA2">
        <w:rPr>
          <w:sz w:val="28"/>
          <w:szCs w:val="28"/>
        </w:rPr>
        <w:t>бирательной комиссии Российской Федерации от 6 декабря 2018 года № 113/926-7</w:t>
      </w:r>
      <w:r w:rsidR="001E754F" w:rsidRPr="00FF1EA2">
        <w:rPr>
          <w:sz w:val="28"/>
          <w:szCs w:val="28"/>
        </w:rPr>
        <w:t xml:space="preserve"> </w:t>
      </w:r>
      <w:r w:rsidR="001E754F" w:rsidRPr="00FF1EA2">
        <w:rPr>
          <w:bCs/>
          <w:sz w:val="28"/>
          <w:szCs w:val="28"/>
        </w:rPr>
        <w:t>территориальная избирательная комиссия Кущевская РЕШИЛА</w:t>
      </w:r>
      <w:proofErr w:type="gramEnd"/>
      <w:r w:rsidR="001E754F" w:rsidRPr="00FF1EA2">
        <w:rPr>
          <w:bCs/>
          <w:sz w:val="28"/>
          <w:szCs w:val="28"/>
        </w:rPr>
        <w:t xml:space="preserve">: </w:t>
      </w:r>
    </w:p>
    <w:p w:rsidR="001E754F" w:rsidRPr="00FF1EA2" w:rsidRDefault="001E754F" w:rsidP="001E754F">
      <w:pPr>
        <w:spacing w:line="360" w:lineRule="auto"/>
        <w:ind w:firstLine="720"/>
        <w:jc w:val="both"/>
        <w:rPr>
          <w:sz w:val="28"/>
          <w:szCs w:val="28"/>
        </w:rPr>
      </w:pPr>
      <w:r w:rsidRPr="00FF1EA2">
        <w:rPr>
          <w:sz w:val="28"/>
          <w:szCs w:val="28"/>
        </w:rPr>
        <w:t xml:space="preserve">1. Сформировать группу </w:t>
      </w:r>
      <w:proofErr w:type="gramStart"/>
      <w:r w:rsidRPr="00FF1EA2">
        <w:rPr>
          <w:sz w:val="28"/>
          <w:szCs w:val="28"/>
        </w:rPr>
        <w:t>контроля за</w:t>
      </w:r>
      <w:proofErr w:type="gramEnd"/>
      <w:r w:rsidRPr="00FF1EA2">
        <w:rPr>
          <w:sz w:val="28"/>
          <w:szCs w:val="28"/>
        </w:rPr>
        <w:t xml:space="preserve"> использованием комплекса средств автоматизации Государственной автоматизированной системы Ро</w:t>
      </w:r>
      <w:r w:rsidRPr="00FF1EA2">
        <w:rPr>
          <w:sz w:val="28"/>
          <w:szCs w:val="28"/>
        </w:rPr>
        <w:t>с</w:t>
      </w:r>
      <w:r w:rsidRPr="00FF1EA2">
        <w:rPr>
          <w:sz w:val="28"/>
          <w:szCs w:val="28"/>
        </w:rPr>
        <w:t xml:space="preserve">сийской Федерации «Выборы» территориальной избирательной комиссии Кущевская </w:t>
      </w:r>
      <w:r w:rsidR="00F30B20" w:rsidRPr="00FF1EA2">
        <w:rPr>
          <w:sz w:val="28"/>
          <w:szCs w:val="28"/>
        </w:rPr>
        <w:t>на период подготовки и проведения выборов Президента Росси</w:t>
      </w:r>
      <w:r w:rsidR="00F30B20" w:rsidRPr="00FF1EA2">
        <w:rPr>
          <w:sz w:val="28"/>
          <w:szCs w:val="28"/>
        </w:rPr>
        <w:t>й</w:t>
      </w:r>
      <w:r w:rsidR="00F30B20" w:rsidRPr="00FF1EA2">
        <w:rPr>
          <w:sz w:val="28"/>
          <w:szCs w:val="28"/>
        </w:rPr>
        <w:t>ской Федерации</w:t>
      </w:r>
      <w:r w:rsidRPr="00FF1EA2">
        <w:rPr>
          <w:sz w:val="28"/>
          <w:szCs w:val="28"/>
        </w:rPr>
        <w:t>, назначив в ее состав следующих членов территориальной избирательной комиссии Кущевская:</w:t>
      </w:r>
    </w:p>
    <w:p w:rsidR="000215CA" w:rsidRPr="00FF1EA2" w:rsidRDefault="000215CA" w:rsidP="000215C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1EA2">
        <w:rPr>
          <w:sz w:val="28"/>
          <w:szCs w:val="28"/>
          <w:lang w:eastAsia="en-US"/>
        </w:rPr>
        <w:lastRenderedPageBreak/>
        <w:t xml:space="preserve">- </w:t>
      </w:r>
      <w:proofErr w:type="spellStart"/>
      <w:r w:rsidR="001E754F" w:rsidRPr="00FF1EA2">
        <w:rPr>
          <w:sz w:val="28"/>
          <w:szCs w:val="28"/>
          <w:lang w:eastAsia="en-US"/>
        </w:rPr>
        <w:t>Балкина</w:t>
      </w:r>
      <w:proofErr w:type="spellEnd"/>
      <w:r w:rsidR="001E754F" w:rsidRPr="00FF1EA2">
        <w:rPr>
          <w:sz w:val="28"/>
          <w:szCs w:val="28"/>
          <w:lang w:eastAsia="en-US"/>
        </w:rPr>
        <w:t xml:space="preserve"> Н</w:t>
      </w:r>
      <w:r w:rsidR="00F30B20" w:rsidRPr="00FF1EA2">
        <w:rPr>
          <w:sz w:val="28"/>
          <w:szCs w:val="28"/>
          <w:lang w:eastAsia="en-US"/>
        </w:rPr>
        <w:t xml:space="preserve">иколая </w:t>
      </w:r>
      <w:r w:rsidR="001E754F" w:rsidRPr="00FF1EA2">
        <w:rPr>
          <w:sz w:val="28"/>
          <w:szCs w:val="28"/>
          <w:lang w:eastAsia="en-US"/>
        </w:rPr>
        <w:t>Б</w:t>
      </w:r>
      <w:r w:rsidR="00F30B20" w:rsidRPr="00FF1EA2">
        <w:rPr>
          <w:sz w:val="28"/>
          <w:szCs w:val="28"/>
          <w:lang w:eastAsia="en-US"/>
        </w:rPr>
        <w:t>орисовича</w:t>
      </w:r>
      <w:r w:rsidRPr="00FF1EA2">
        <w:rPr>
          <w:sz w:val="28"/>
          <w:szCs w:val="28"/>
          <w:lang w:eastAsia="en-US"/>
        </w:rPr>
        <w:t xml:space="preserve"> </w:t>
      </w:r>
      <w:r w:rsidRPr="00FF1EA2">
        <w:rPr>
          <w:sz w:val="28"/>
          <w:szCs w:val="28"/>
          <w:lang w:eastAsia="en-US"/>
        </w:rPr>
        <w:noBreakHyphen/>
        <w:t xml:space="preserve"> члена территориальной избирательной комиссии Кущевская с правом решающего голоса; </w:t>
      </w:r>
    </w:p>
    <w:p w:rsidR="001E754F" w:rsidRPr="00FF1EA2" w:rsidRDefault="000215CA" w:rsidP="000215C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1EA2">
        <w:rPr>
          <w:sz w:val="28"/>
          <w:szCs w:val="28"/>
          <w:lang w:eastAsia="en-US"/>
        </w:rPr>
        <w:t xml:space="preserve">- Дубину </w:t>
      </w:r>
      <w:r w:rsidR="00F30B20" w:rsidRPr="00FF1EA2">
        <w:rPr>
          <w:sz w:val="28"/>
          <w:szCs w:val="28"/>
          <w:lang w:eastAsia="en-US"/>
        </w:rPr>
        <w:t>Александра Ивановича</w:t>
      </w:r>
      <w:r w:rsidRPr="00FF1EA2">
        <w:rPr>
          <w:sz w:val="28"/>
          <w:szCs w:val="28"/>
          <w:lang w:eastAsia="en-US"/>
        </w:rPr>
        <w:t xml:space="preserve"> </w:t>
      </w:r>
      <w:r w:rsidRPr="00FF1EA2">
        <w:rPr>
          <w:sz w:val="28"/>
          <w:szCs w:val="28"/>
          <w:lang w:eastAsia="en-US"/>
        </w:rPr>
        <w:noBreakHyphen/>
        <w:t xml:space="preserve"> члена территориальной избирател</w:t>
      </w:r>
      <w:r w:rsidRPr="00FF1EA2">
        <w:rPr>
          <w:sz w:val="28"/>
          <w:szCs w:val="28"/>
          <w:lang w:eastAsia="en-US"/>
        </w:rPr>
        <w:t>ь</w:t>
      </w:r>
      <w:r w:rsidRPr="00FF1EA2">
        <w:rPr>
          <w:sz w:val="28"/>
          <w:szCs w:val="28"/>
          <w:lang w:eastAsia="en-US"/>
        </w:rPr>
        <w:t>ной комиссии Кущевская с правом решающего голоса;</w:t>
      </w:r>
    </w:p>
    <w:p w:rsidR="00F30B20" w:rsidRPr="00FF1EA2" w:rsidRDefault="000215CA" w:rsidP="00F30B2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1EA2">
        <w:rPr>
          <w:sz w:val="28"/>
          <w:szCs w:val="28"/>
          <w:lang w:eastAsia="en-US"/>
        </w:rPr>
        <w:t xml:space="preserve">- Кравченко </w:t>
      </w:r>
      <w:r w:rsidR="00F30B20" w:rsidRPr="00FF1EA2">
        <w:rPr>
          <w:sz w:val="28"/>
          <w:szCs w:val="28"/>
          <w:lang w:eastAsia="en-US"/>
        </w:rPr>
        <w:t>Евгения Владимировича</w:t>
      </w:r>
      <w:r w:rsidRPr="00FF1EA2">
        <w:rPr>
          <w:sz w:val="28"/>
          <w:szCs w:val="28"/>
          <w:lang w:eastAsia="en-US"/>
        </w:rPr>
        <w:t xml:space="preserve"> </w:t>
      </w:r>
      <w:r w:rsidRPr="00FF1EA2">
        <w:rPr>
          <w:sz w:val="28"/>
          <w:szCs w:val="28"/>
          <w:lang w:eastAsia="en-US"/>
        </w:rPr>
        <w:noBreakHyphen/>
        <w:t xml:space="preserve"> члена территориальной избир</w:t>
      </w:r>
      <w:r w:rsidRPr="00FF1EA2">
        <w:rPr>
          <w:sz w:val="28"/>
          <w:szCs w:val="28"/>
          <w:lang w:eastAsia="en-US"/>
        </w:rPr>
        <w:t>а</w:t>
      </w:r>
      <w:r w:rsidRPr="00FF1EA2">
        <w:rPr>
          <w:sz w:val="28"/>
          <w:szCs w:val="28"/>
          <w:lang w:eastAsia="en-US"/>
        </w:rPr>
        <w:t>тельной комиссии Кущевская с правом решающего голоса</w:t>
      </w:r>
      <w:r w:rsidR="00F30B20" w:rsidRPr="00FF1EA2">
        <w:rPr>
          <w:sz w:val="28"/>
          <w:szCs w:val="28"/>
          <w:lang w:eastAsia="en-US"/>
        </w:rPr>
        <w:t>;</w:t>
      </w:r>
    </w:p>
    <w:p w:rsidR="00F30B20" w:rsidRPr="00FF1EA2" w:rsidRDefault="00F30B20" w:rsidP="00F30B2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F1EA2">
        <w:rPr>
          <w:sz w:val="28"/>
          <w:szCs w:val="28"/>
          <w:lang w:eastAsia="en-US"/>
        </w:rPr>
        <w:t xml:space="preserve">- Старченко Ларису Николаевну </w:t>
      </w:r>
      <w:r w:rsidRPr="00FF1EA2">
        <w:rPr>
          <w:sz w:val="28"/>
          <w:szCs w:val="28"/>
          <w:lang w:eastAsia="en-US"/>
        </w:rPr>
        <w:noBreakHyphen/>
        <w:t xml:space="preserve"> секретаря территориальной избир</w:t>
      </w:r>
      <w:r w:rsidRPr="00FF1EA2">
        <w:rPr>
          <w:sz w:val="28"/>
          <w:szCs w:val="28"/>
          <w:lang w:eastAsia="en-US"/>
        </w:rPr>
        <w:t>а</w:t>
      </w:r>
      <w:r w:rsidRPr="00FF1EA2">
        <w:rPr>
          <w:sz w:val="28"/>
          <w:szCs w:val="28"/>
          <w:lang w:eastAsia="en-US"/>
        </w:rPr>
        <w:t xml:space="preserve">тельной комиссии Кущевская; </w:t>
      </w:r>
    </w:p>
    <w:p w:rsidR="000215CA" w:rsidRPr="00FF1EA2" w:rsidRDefault="00F30B20" w:rsidP="000215CA">
      <w:pPr>
        <w:spacing w:line="360" w:lineRule="auto"/>
        <w:ind w:firstLine="709"/>
        <w:jc w:val="both"/>
        <w:rPr>
          <w:sz w:val="28"/>
          <w:szCs w:val="28"/>
        </w:rPr>
      </w:pPr>
      <w:r w:rsidRPr="00FF1EA2">
        <w:rPr>
          <w:sz w:val="28"/>
          <w:szCs w:val="28"/>
          <w:lang w:eastAsia="en-US"/>
        </w:rPr>
        <w:t xml:space="preserve">- Ткачева Александра Петровича </w:t>
      </w:r>
      <w:r w:rsidRPr="00FF1EA2">
        <w:rPr>
          <w:sz w:val="28"/>
          <w:szCs w:val="28"/>
          <w:lang w:eastAsia="en-US"/>
        </w:rPr>
        <w:noBreakHyphen/>
        <w:t xml:space="preserve"> заместителя председателя террит</w:t>
      </w:r>
      <w:r w:rsidRPr="00FF1EA2">
        <w:rPr>
          <w:sz w:val="28"/>
          <w:szCs w:val="28"/>
          <w:lang w:eastAsia="en-US"/>
        </w:rPr>
        <w:t>о</w:t>
      </w:r>
      <w:r w:rsidRPr="00FF1EA2">
        <w:rPr>
          <w:sz w:val="28"/>
          <w:szCs w:val="28"/>
          <w:lang w:eastAsia="en-US"/>
        </w:rPr>
        <w:t>риальной избирательной комиссии Кущевская</w:t>
      </w:r>
      <w:r w:rsidR="000215CA" w:rsidRPr="00FF1EA2">
        <w:rPr>
          <w:sz w:val="28"/>
          <w:szCs w:val="28"/>
          <w:lang w:eastAsia="en-US"/>
        </w:rPr>
        <w:t>.</w:t>
      </w:r>
    </w:p>
    <w:p w:rsidR="001E754F" w:rsidRPr="00FF1EA2" w:rsidRDefault="001E754F" w:rsidP="000215CA">
      <w:pPr>
        <w:pStyle w:val="a5"/>
        <w:spacing w:line="360" w:lineRule="auto"/>
        <w:rPr>
          <w:szCs w:val="28"/>
        </w:rPr>
      </w:pPr>
      <w:r w:rsidRPr="00FF1EA2">
        <w:rPr>
          <w:szCs w:val="28"/>
        </w:rPr>
        <w:t xml:space="preserve">2. Предложить членам группы контроля в </w:t>
      </w:r>
      <w:r w:rsidR="00F30B20" w:rsidRPr="00FF1EA2">
        <w:rPr>
          <w:szCs w:val="28"/>
        </w:rPr>
        <w:t>десяти</w:t>
      </w:r>
      <w:r w:rsidRPr="00FF1EA2">
        <w:rPr>
          <w:szCs w:val="28"/>
        </w:rPr>
        <w:t>дневный срок избрать из своего состава руководителя группы контроля.</w:t>
      </w:r>
    </w:p>
    <w:p w:rsidR="001E754F" w:rsidRPr="00FF1EA2" w:rsidRDefault="001E754F" w:rsidP="000215CA">
      <w:pPr>
        <w:pStyle w:val="a5"/>
        <w:spacing w:line="360" w:lineRule="auto"/>
        <w:rPr>
          <w:szCs w:val="28"/>
        </w:rPr>
      </w:pPr>
      <w:r w:rsidRPr="00FF1EA2">
        <w:rPr>
          <w:szCs w:val="28"/>
        </w:rPr>
        <w:t>3. </w:t>
      </w:r>
      <w:proofErr w:type="gramStart"/>
      <w:r w:rsidRPr="00FF1EA2">
        <w:rPr>
          <w:szCs w:val="28"/>
        </w:rPr>
        <w:t>Разместить</w:t>
      </w:r>
      <w:proofErr w:type="gramEnd"/>
      <w:r w:rsidRPr="00FF1EA2">
        <w:rPr>
          <w:szCs w:val="28"/>
        </w:rPr>
        <w:t xml:space="preserve"> настоящее </w:t>
      </w:r>
      <w:r w:rsidR="000215CA" w:rsidRPr="00FF1EA2">
        <w:rPr>
          <w:szCs w:val="28"/>
        </w:rPr>
        <w:t>реш</w:t>
      </w:r>
      <w:r w:rsidRPr="00FF1EA2">
        <w:rPr>
          <w:szCs w:val="28"/>
        </w:rPr>
        <w:t xml:space="preserve">ение на сайте </w:t>
      </w:r>
      <w:r w:rsidR="000215CA" w:rsidRPr="00FF1EA2">
        <w:rPr>
          <w:szCs w:val="28"/>
        </w:rPr>
        <w:t xml:space="preserve">территориальной </w:t>
      </w:r>
      <w:r w:rsidRPr="00FF1EA2">
        <w:rPr>
          <w:szCs w:val="28"/>
        </w:rPr>
        <w:t>избир</w:t>
      </w:r>
      <w:r w:rsidRPr="00FF1EA2">
        <w:rPr>
          <w:szCs w:val="28"/>
        </w:rPr>
        <w:t>а</w:t>
      </w:r>
      <w:r w:rsidRPr="00FF1EA2">
        <w:rPr>
          <w:szCs w:val="28"/>
        </w:rPr>
        <w:t>тельной комиссии К</w:t>
      </w:r>
      <w:r w:rsidR="000215CA" w:rsidRPr="00FF1EA2">
        <w:rPr>
          <w:szCs w:val="28"/>
        </w:rPr>
        <w:t>ущевска</w:t>
      </w:r>
      <w:r w:rsidRPr="00FF1EA2">
        <w:rPr>
          <w:szCs w:val="28"/>
        </w:rPr>
        <w:t>я в информационно-телекоммуникационной сети «Интернет».</w:t>
      </w:r>
    </w:p>
    <w:p w:rsidR="000C6DAE" w:rsidRPr="00FF1EA2" w:rsidRDefault="000215CA" w:rsidP="000215C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1EA2">
        <w:rPr>
          <w:bCs/>
          <w:sz w:val="28"/>
          <w:szCs w:val="28"/>
        </w:rPr>
        <w:t>4</w:t>
      </w:r>
      <w:r w:rsidR="000C6DAE" w:rsidRPr="00FF1EA2">
        <w:rPr>
          <w:bCs/>
          <w:sz w:val="28"/>
          <w:szCs w:val="28"/>
        </w:rPr>
        <w:t xml:space="preserve">. </w:t>
      </w:r>
      <w:proofErr w:type="gramStart"/>
      <w:r w:rsidR="000C6DAE" w:rsidRPr="00FF1EA2">
        <w:rPr>
          <w:bCs/>
          <w:sz w:val="28"/>
          <w:szCs w:val="28"/>
        </w:rPr>
        <w:t>Контроль за</w:t>
      </w:r>
      <w:proofErr w:type="gramEnd"/>
      <w:r w:rsidR="000C6DAE" w:rsidRPr="00FF1EA2">
        <w:rPr>
          <w:bCs/>
          <w:sz w:val="28"/>
          <w:szCs w:val="28"/>
        </w:rPr>
        <w:t xml:space="preserve"> выполнением пункт</w:t>
      </w:r>
      <w:r w:rsidR="005719DE" w:rsidRPr="00FF1EA2">
        <w:rPr>
          <w:bCs/>
          <w:sz w:val="28"/>
          <w:szCs w:val="28"/>
        </w:rPr>
        <w:t>а</w:t>
      </w:r>
      <w:r w:rsidR="000C6DAE" w:rsidRPr="00FF1EA2">
        <w:rPr>
          <w:bCs/>
          <w:sz w:val="28"/>
          <w:szCs w:val="28"/>
        </w:rPr>
        <w:t xml:space="preserve"> </w:t>
      </w:r>
      <w:r w:rsidRPr="00FF1EA2">
        <w:rPr>
          <w:bCs/>
          <w:sz w:val="28"/>
          <w:szCs w:val="28"/>
        </w:rPr>
        <w:t>3</w:t>
      </w:r>
      <w:r w:rsidR="005719DE" w:rsidRPr="00FF1EA2">
        <w:rPr>
          <w:bCs/>
          <w:sz w:val="28"/>
          <w:szCs w:val="28"/>
        </w:rPr>
        <w:t xml:space="preserve"> настоящего </w:t>
      </w:r>
      <w:r w:rsidR="000C6DAE" w:rsidRPr="00FF1EA2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FF1EA2" w:rsidRDefault="000C6DAE" w:rsidP="000C6DAE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9C591E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0215CA">
              <w:rPr>
                <w:szCs w:val="28"/>
              </w:rPr>
              <w:t xml:space="preserve">территориальной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9457A7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9457A7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9457A7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0215CA" w:rsidRDefault="001F2E55" w:rsidP="009C591E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proofErr w:type="gramStart"/>
            <w:r w:rsidR="000215CA" w:rsidRPr="000215CA">
              <w:rPr>
                <w:sz w:val="28"/>
                <w:szCs w:val="28"/>
              </w:rPr>
              <w:t>территориальной</w:t>
            </w:r>
            <w:proofErr w:type="gramEnd"/>
            <w:r w:rsidR="000215CA">
              <w:rPr>
                <w:sz w:val="28"/>
                <w:szCs w:val="28"/>
              </w:rPr>
              <w:t xml:space="preserve"> </w:t>
            </w:r>
          </w:p>
          <w:p w:rsidR="001F2E55" w:rsidRPr="001F2E55" w:rsidRDefault="0071444C" w:rsidP="00021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="000215CA">
              <w:rPr>
                <w:sz w:val="28"/>
                <w:szCs w:val="28"/>
              </w:rPr>
              <w:t xml:space="preserve"> </w:t>
            </w:r>
            <w:r w:rsidR="001F2E55"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C591E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 </w:t>
            </w:r>
          </w:p>
          <w:p w:rsidR="001F2E55" w:rsidRPr="001F2E55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A17177" w:rsidRDefault="00A17177" w:rsidP="000C6DAE">
      <w:pPr>
        <w:ind w:left="3969"/>
        <w:jc w:val="center"/>
        <w:rPr>
          <w:sz w:val="28"/>
          <w:szCs w:val="28"/>
        </w:rPr>
      </w:pPr>
    </w:p>
    <w:sectPr w:rsidR="00A17177" w:rsidSect="004743D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A8" w:rsidRDefault="00153FA8" w:rsidP="00EB0D18">
      <w:r>
        <w:separator/>
      </w:r>
    </w:p>
  </w:endnote>
  <w:endnote w:type="continuationSeparator" w:id="0">
    <w:p w:rsidR="00153FA8" w:rsidRDefault="00153FA8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A8" w:rsidRDefault="00153FA8" w:rsidP="00EB0D18">
      <w:r>
        <w:separator/>
      </w:r>
    </w:p>
  </w:footnote>
  <w:footnote w:type="continuationSeparator" w:id="0">
    <w:p w:rsidR="00153FA8" w:rsidRDefault="00153FA8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15CA"/>
    <w:rsid w:val="0002713A"/>
    <w:rsid w:val="000307CB"/>
    <w:rsid w:val="0003197F"/>
    <w:rsid w:val="00034724"/>
    <w:rsid w:val="000435E5"/>
    <w:rsid w:val="00071B40"/>
    <w:rsid w:val="000833D4"/>
    <w:rsid w:val="000A7202"/>
    <w:rsid w:val="000B1070"/>
    <w:rsid w:val="000B1906"/>
    <w:rsid w:val="000B3E87"/>
    <w:rsid w:val="000B7ED5"/>
    <w:rsid w:val="000C6DAE"/>
    <w:rsid w:val="000E1611"/>
    <w:rsid w:val="000E216E"/>
    <w:rsid w:val="00101EEE"/>
    <w:rsid w:val="001333DA"/>
    <w:rsid w:val="001434DC"/>
    <w:rsid w:val="00153FA8"/>
    <w:rsid w:val="00163566"/>
    <w:rsid w:val="00163C6D"/>
    <w:rsid w:val="00186F68"/>
    <w:rsid w:val="00193B54"/>
    <w:rsid w:val="001C0AB8"/>
    <w:rsid w:val="001E7086"/>
    <w:rsid w:val="001E754F"/>
    <w:rsid w:val="001F0D51"/>
    <w:rsid w:val="001F2E55"/>
    <w:rsid w:val="00221426"/>
    <w:rsid w:val="00233B25"/>
    <w:rsid w:val="00235EC6"/>
    <w:rsid w:val="0024590A"/>
    <w:rsid w:val="00293096"/>
    <w:rsid w:val="002D40BC"/>
    <w:rsid w:val="002D4E02"/>
    <w:rsid w:val="002E2FF6"/>
    <w:rsid w:val="002E363A"/>
    <w:rsid w:val="002F4B16"/>
    <w:rsid w:val="002F658A"/>
    <w:rsid w:val="0030018F"/>
    <w:rsid w:val="003310C5"/>
    <w:rsid w:val="00337D5B"/>
    <w:rsid w:val="00341DF9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6E8F"/>
    <w:rsid w:val="003F7063"/>
    <w:rsid w:val="004146A3"/>
    <w:rsid w:val="004235EE"/>
    <w:rsid w:val="00442A29"/>
    <w:rsid w:val="00445AC3"/>
    <w:rsid w:val="0045701F"/>
    <w:rsid w:val="00464107"/>
    <w:rsid w:val="00470ECB"/>
    <w:rsid w:val="00471EA9"/>
    <w:rsid w:val="00473B8F"/>
    <w:rsid w:val="004743D1"/>
    <w:rsid w:val="004A0702"/>
    <w:rsid w:val="004B6C16"/>
    <w:rsid w:val="004D179D"/>
    <w:rsid w:val="004F3553"/>
    <w:rsid w:val="004F67A7"/>
    <w:rsid w:val="004F6945"/>
    <w:rsid w:val="005031DA"/>
    <w:rsid w:val="0050334F"/>
    <w:rsid w:val="00520947"/>
    <w:rsid w:val="00522B05"/>
    <w:rsid w:val="005332B7"/>
    <w:rsid w:val="00533EC6"/>
    <w:rsid w:val="00536D13"/>
    <w:rsid w:val="0054660F"/>
    <w:rsid w:val="00555F6D"/>
    <w:rsid w:val="00561B32"/>
    <w:rsid w:val="005710D1"/>
    <w:rsid w:val="005719DE"/>
    <w:rsid w:val="005755F7"/>
    <w:rsid w:val="00580061"/>
    <w:rsid w:val="005A7BDC"/>
    <w:rsid w:val="005B58A4"/>
    <w:rsid w:val="005C404D"/>
    <w:rsid w:val="005C6C28"/>
    <w:rsid w:val="005D7515"/>
    <w:rsid w:val="005D7ACA"/>
    <w:rsid w:val="00603AEB"/>
    <w:rsid w:val="00603C57"/>
    <w:rsid w:val="00623CE0"/>
    <w:rsid w:val="006263BC"/>
    <w:rsid w:val="00642E62"/>
    <w:rsid w:val="00662510"/>
    <w:rsid w:val="00664809"/>
    <w:rsid w:val="0066577F"/>
    <w:rsid w:val="00680918"/>
    <w:rsid w:val="006A7137"/>
    <w:rsid w:val="006B0487"/>
    <w:rsid w:val="006C4B98"/>
    <w:rsid w:val="006C5BEC"/>
    <w:rsid w:val="006D7D16"/>
    <w:rsid w:val="006E1230"/>
    <w:rsid w:val="006F0724"/>
    <w:rsid w:val="00701A75"/>
    <w:rsid w:val="0070721C"/>
    <w:rsid w:val="0071444C"/>
    <w:rsid w:val="00714573"/>
    <w:rsid w:val="00717F04"/>
    <w:rsid w:val="007361A8"/>
    <w:rsid w:val="00736674"/>
    <w:rsid w:val="00771761"/>
    <w:rsid w:val="00771A02"/>
    <w:rsid w:val="0077769A"/>
    <w:rsid w:val="007777A8"/>
    <w:rsid w:val="007855AD"/>
    <w:rsid w:val="007901A1"/>
    <w:rsid w:val="007916F8"/>
    <w:rsid w:val="007A68EA"/>
    <w:rsid w:val="007D2D9D"/>
    <w:rsid w:val="007D4B9A"/>
    <w:rsid w:val="007D7605"/>
    <w:rsid w:val="007E1340"/>
    <w:rsid w:val="007E74B7"/>
    <w:rsid w:val="007F059B"/>
    <w:rsid w:val="007F2AB9"/>
    <w:rsid w:val="007F73CB"/>
    <w:rsid w:val="008070D0"/>
    <w:rsid w:val="0082556D"/>
    <w:rsid w:val="008355AC"/>
    <w:rsid w:val="008420E5"/>
    <w:rsid w:val="00845A77"/>
    <w:rsid w:val="00863A8D"/>
    <w:rsid w:val="0088053E"/>
    <w:rsid w:val="00885088"/>
    <w:rsid w:val="00887146"/>
    <w:rsid w:val="008A2BBA"/>
    <w:rsid w:val="008A38C6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A6A3E"/>
    <w:rsid w:val="009C32A3"/>
    <w:rsid w:val="009C591E"/>
    <w:rsid w:val="009E2D74"/>
    <w:rsid w:val="00A141A3"/>
    <w:rsid w:val="00A17177"/>
    <w:rsid w:val="00A27A03"/>
    <w:rsid w:val="00A3198D"/>
    <w:rsid w:val="00A53E3B"/>
    <w:rsid w:val="00A5662A"/>
    <w:rsid w:val="00A574BF"/>
    <w:rsid w:val="00A74826"/>
    <w:rsid w:val="00AE12F7"/>
    <w:rsid w:val="00B204FA"/>
    <w:rsid w:val="00B205C5"/>
    <w:rsid w:val="00B2462F"/>
    <w:rsid w:val="00B30095"/>
    <w:rsid w:val="00B32388"/>
    <w:rsid w:val="00B35702"/>
    <w:rsid w:val="00B3721F"/>
    <w:rsid w:val="00B41D61"/>
    <w:rsid w:val="00B539D3"/>
    <w:rsid w:val="00B56DDB"/>
    <w:rsid w:val="00B750FD"/>
    <w:rsid w:val="00B824E3"/>
    <w:rsid w:val="00BA3267"/>
    <w:rsid w:val="00BF03CC"/>
    <w:rsid w:val="00C177B3"/>
    <w:rsid w:val="00C27AD6"/>
    <w:rsid w:val="00C375C3"/>
    <w:rsid w:val="00C51F0D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34C3"/>
    <w:rsid w:val="00CC6FFD"/>
    <w:rsid w:val="00CF3E29"/>
    <w:rsid w:val="00D07AA9"/>
    <w:rsid w:val="00D105EC"/>
    <w:rsid w:val="00D1127F"/>
    <w:rsid w:val="00D155AC"/>
    <w:rsid w:val="00D30D62"/>
    <w:rsid w:val="00D34DBB"/>
    <w:rsid w:val="00D35A76"/>
    <w:rsid w:val="00D633FB"/>
    <w:rsid w:val="00DA76FA"/>
    <w:rsid w:val="00DB4719"/>
    <w:rsid w:val="00DC7A1C"/>
    <w:rsid w:val="00DD09D8"/>
    <w:rsid w:val="00E60516"/>
    <w:rsid w:val="00E70034"/>
    <w:rsid w:val="00E733A0"/>
    <w:rsid w:val="00E73C81"/>
    <w:rsid w:val="00E75B74"/>
    <w:rsid w:val="00E80B47"/>
    <w:rsid w:val="00EB0D18"/>
    <w:rsid w:val="00ED12F8"/>
    <w:rsid w:val="00EE6033"/>
    <w:rsid w:val="00EF7194"/>
    <w:rsid w:val="00F02BC9"/>
    <w:rsid w:val="00F104FE"/>
    <w:rsid w:val="00F22E98"/>
    <w:rsid w:val="00F30B20"/>
    <w:rsid w:val="00F4110E"/>
    <w:rsid w:val="00F65608"/>
    <w:rsid w:val="00F71AF9"/>
    <w:rsid w:val="00F87D33"/>
    <w:rsid w:val="00F91243"/>
    <w:rsid w:val="00F9352A"/>
    <w:rsid w:val="00F96405"/>
    <w:rsid w:val="00FC76F5"/>
    <w:rsid w:val="00FD0218"/>
    <w:rsid w:val="00FD1DA5"/>
    <w:rsid w:val="00FD610A"/>
    <w:rsid w:val="00FE4005"/>
    <w:rsid w:val="00FE5743"/>
    <w:rsid w:val="00FE5CC9"/>
    <w:rsid w:val="00FF0838"/>
    <w:rsid w:val="00FF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F"/>
    <w:rPr>
      <w:sz w:val="24"/>
    </w:rPr>
  </w:style>
  <w:style w:type="paragraph" w:styleId="1">
    <w:name w:val="heading 1"/>
    <w:basedOn w:val="a"/>
    <w:next w:val="a"/>
    <w:link w:val="10"/>
    <w:qFormat/>
    <w:rsid w:val="005B58A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58A4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8A4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rsid w:val="005B58A4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5B58A4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5B58A4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6">
    <w:name w:val="Body Text"/>
    <w:basedOn w:val="a"/>
    <w:link w:val="a7"/>
    <w:rsid w:val="00442A29"/>
    <w:pPr>
      <w:spacing w:after="120"/>
    </w:pPr>
  </w:style>
  <w:style w:type="paragraph" w:styleId="a8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9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a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footnote text"/>
    <w:basedOn w:val="a"/>
    <w:link w:val="af0"/>
    <w:semiHidden/>
    <w:rsid w:val="00D105EC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105EC"/>
  </w:style>
  <w:style w:type="character" w:styleId="af1">
    <w:name w:val="footnote reference"/>
    <w:basedOn w:val="a0"/>
    <w:semiHidden/>
    <w:rsid w:val="00D105EC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F30B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7EEE-7D10-4094-AB8F-EAA0D3CD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9</cp:revision>
  <cp:lastPrinted>2018-02-03T12:57:00Z</cp:lastPrinted>
  <dcterms:created xsi:type="dcterms:W3CDTF">2017-10-16T09:21:00Z</dcterms:created>
  <dcterms:modified xsi:type="dcterms:W3CDTF">2018-02-03T12:57:00Z</dcterms:modified>
</cp:coreProperties>
</file>